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0F" w:rsidRDefault="0032060F" w:rsidP="0032060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E51870" w:rsidRDefault="00E51870" w:rsidP="002D05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93B56" w:rsidRPr="00E51870" w:rsidRDefault="002D0554" w:rsidP="002D05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E51870">
        <w:rPr>
          <w:rFonts w:ascii="Times New Roman" w:hAnsi="Times New Roman" w:cs="Times New Roman"/>
          <w:b/>
          <w:sz w:val="48"/>
          <w:szCs w:val="48"/>
          <w:u w:val="single"/>
        </w:rPr>
        <w:t>Уважаемые жители пгт Новокручининский!</w:t>
      </w:r>
    </w:p>
    <w:p w:rsidR="002D0554" w:rsidRPr="00E51870" w:rsidRDefault="002D0554" w:rsidP="002D05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E51870" w:rsidRDefault="00E51870" w:rsidP="002D05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48"/>
          <w:szCs w:val="48"/>
        </w:rPr>
      </w:pPr>
      <w:r w:rsidRPr="00E51870">
        <w:rPr>
          <w:rFonts w:ascii="Times New Roman" w:hAnsi="Times New Roman" w:cs="Times New Roman"/>
          <w:sz w:val="48"/>
          <w:szCs w:val="48"/>
        </w:rPr>
        <w:t>На территории оз. «</w:t>
      </w:r>
      <w:proofErr w:type="spellStart"/>
      <w:r w:rsidRPr="00E51870">
        <w:rPr>
          <w:rFonts w:ascii="Times New Roman" w:hAnsi="Times New Roman" w:cs="Times New Roman"/>
          <w:sz w:val="48"/>
          <w:szCs w:val="48"/>
        </w:rPr>
        <w:t>Шакша</w:t>
      </w:r>
      <w:proofErr w:type="spellEnd"/>
      <w:r w:rsidRPr="00E51870">
        <w:rPr>
          <w:rFonts w:ascii="Times New Roman" w:hAnsi="Times New Roman" w:cs="Times New Roman"/>
          <w:sz w:val="48"/>
          <w:szCs w:val="48"/>
        </w:rPr>
        <w:t xml:space="preserve">», </w:t>
      </w:r>
      <w:proofErr w:type="spellStart"/>
      <w:r w:rsidRPr="00E51870">
        <w:rPr>
          <w:rFonts w:ascii="Times New Roman" w:hAnsi="Times New Roman" w:cs="Times New Roman"/>
          <w:sz w:val="48"/>
          <w:szCs w:val="48"/>
        </w:rPr>
        <w:t>Ивано-Арахлейский</w:t>
      </w:r>
      <w:proofErr w:type="spellEnd"/>
      <w:r w:rsidRPr="00E51870">
        <w:rPr>
          <w:rFonts w:ascii="Times New Roman" w:hAnsi="Times New Roman" w:cs="Times New Roman"/>
          <w:sz w:val="48"/>
          <w:szCs w:val="48"/>
        </w:rPr>
        <w:t xml:space="preserve"> природный парк</w:t>
      </w:r>
    </w:p>
    <w:p w:rsidR="00E51870" w:rsidRPr="00E51870" w:rsidRDefault="00E51870" w:rsidP="002D05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48"/>
          <w:szCs w:val="48"/>
        </w:rPr>
      </w:pPr>
      <w:r w:rsidRPr="00E51870">
        <w:rPr>
          <w:rFonts w:ascii="Times New Roman" w:hAnsi="Times New Roman" w:cs="Times New Roman"/>
          <w:sz w:val="48"/>
          <w:szCs w:val="48"/>
        </w:rPr>
        <w:t xml:space="preserve"> (координаты 52.157686,112.733600)</w:t>
      </w:r>
    </w:p>
    <w:p w:rsidR="00E51870" w:rsidRPr="00E51870" w:rsidRDefault="00E51870" w:rsidP="002D05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48"/>
          <w:szCs w:val="48"/>
        </w:rPr>
      </w:pPr>
      <w:r w:rsidRPr="00E51870">
        <w:rPr>
          <w:rFonts w:ascii="Times New Roman" w:hAnsi="Times New Roman" w:cs="Times New Roman"/>
          <w:sz w:val="48"/>
          <w:szCs w:val="48"/>
        </w:rPr>
        <w:t xml:space="preserve"> 25 марта 2023 года </w:t>
      </w:r>
    </w:p>
    <w:p w:rsidR="00E51870" w:rsidRDefault="00E51870" w:rsidP="002D05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48"/>
          <w:szCs w:val="48"/>
        </w:rPr>
      </w:pPr>
      <w:r w:rsidRPr="00E51870">
        <w:rPr>
          <w:rFonts w:ascii="Times New Roman" w:hAnsi="Times New Roman" w:cs="Times New Roman"/>
          <w:sz w:val="48"/>
          <w:szCs w:val="48"/>
        </w:rPr>
        <w:t xml:space="preserve">будет организован фестиваль </w:t>
      </w:r>
    </w:p>
    <w:p w:rsidR="00E51870" w:rsidRPr="00E51870" w:rsidRDefault="00E51870" w:rsidP="002D05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 подлё</w:t>
      </w:r>
      <w:r w:rsidRPr="00E51870">
        <w:rPr>
          <w:rFonts w:ascii="Times New Roman" w:hAnsi="Times New Roman" w:cs="Times New Roman"/>
          <w:sz w:val="48"/>
          <w:szCs w:val="48"/>
        </w:rPr>
        <w:t xml:space="preserve">дному лову </w:t>
      </w:r>
    </w:p>
    <w:p w:rsidR="00E51870" w:rsidRPr="00E51870" w:rsidRDefault="00E51870" w:rsidP="002D05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48"/>
          <w:szCs w:val="48"/>
        </w:rPr>
      </w:pPr>
      <w:r w:rsidRPr="00E51870">
        <w:rPr>
          <w:rFonts w:ascii="Times New Roman" w:hAnsi="Times New Roman" w:cs="Times New Roman"/>
          <w:sz w:val="48"/>
          <w:szCs w:val="48"/>
        </w:rPr>
        <w:t>«</w:t>
      </w:r>
      <w:proofErr w:type="spellStart"/>
      <w:r w:rsidRPr="00E51870">
        <w:rPr>
          <w:rFonts w:ascii="Times New Roman" w:hAnsi="Times New Roman" w:cs="Times New Roman"/>
          <w:sz w:val="48"/>
          <w:szCs w:val="48"/>
        </w:rPr>
        <w:t>Рыбомания</w:t>
      </w:r>
      <w:proofErr w:type="spellEnd"/>
      <w:r w:rsidRPr="00E51870">
        <w:rPr>
          <w:rFonts w:ascii="Times New Roman" w:hAnsi="Times New Roman" w:cs="Times New Roman"/>
          <w:sz w:val="48"/>
          <w:szCs w:val="48"/>
        </w:rPr>
        <w:t xml:space="preserve"> 2023» </w:t>
      </w:r>
    </w:p>
    <w:p w:rsidR="00E51870" w:rsidRPr="00E51870" w:rsidRDefault="00E51870" w:rsidP="002D05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48"/>
          <w:szCs w:val="48"/>
        </w:rPr>
      </w:pPr>
      <w:r w:rsidRPr="00E51870">
        <w:rPr>
          <w:rFonts w:ascii="Times New Roman" w:hAnsi="Times New Roman" w:cs="Times New Roman"/>
          <w:sz w:val="48"/>
          <w:szCs w:val="48"/>
        </w:rPr>
        <w:t>с 07:30 до 18:30 ч.</w:t>
      </w:r>
    </w:p>
    <w:p w:rsidR="00E51870" w:rsidRDefault="00E51870" w:rsidP="00E518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48"/>
          <w:szCs w:val="48"/>
        </w:rPr>
      </w:pPr>
      <w:r w:rsidRPr="00E51870">
        <w:rPr>
          <w:rFonts w:ascii="Times New Roman" w:hAnsi="Times New Roman" w:cs="Times New Roman"/>
          <w:sz w:val="48"/>
          <w:szCs w:val="48"/>
        </w:rPr>
        <w:t xml:space="preserve">Заявки на участие принимаются до 23 марта по адресу: </w:t>
      </w:r>
      <w:proofErr w:type="gramStart"/>
      <w:r w:rsidRPr="00E51870">
        <w:rPr>
          <w:rFonts w:ascii="Times New Roman" w:hAnsi="Times New Roman" w:cs="Times New Roman"/>
          <w:sz w:val="48"/>
          <w:szCs w:val="48"/>
        </w:rPr>
        <w:t>г</w:t>
      </w:r>
      <w:proofErr w:type="gramEnd"/>
      <w:r w:rsidRPr="00E51870">
        <w:rPr>
          <w:rFonts w:ascii="Times New Roman" w:hAnsi="Times New Roman" w:cs="Times New Roman"/>
          <w:sz w:val="48"/>
          <w:szCs w:val="48"/>
        </w:rPr>
        <w:t xml:space="preserve">. Чита, ул. Нечаева, 81 </w:t>
      </w:r>
    </w:p>
    <w:p w:rsidR="00E51870" w:rsidRPr="00E51870" w:rsidRDefault="00E51870" w:rsidP="00E518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48"/>
          <w:szCs w:val="48"/>
        </w:rPr>
      </w:pPr>
      <w:r w:rsidRPr="00E51870">
        <w:rPr>
          <w:rFonts w:ascii="Times New Roman" w:hAnsi="Times New Roman" w:cs="Times New Roman"/>
          <w:sz w:val="48"/>
          <w:szCs w:val="48"/>
        </w:rPr>
        <w:t xml:space="preserve">(магазин Адреналин), </w:t>
      </w:r>
    </w:p>
    <w:p w:rsidR="00E51870" w:rsidRPr="00E51870" w:rsidRDefault="00E51870" w:rsidP="00E518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48"/>
          <w:szCs w:val="48"/>
        </w:rPr>
      </w:pPr>
      <w:r w:rsidRPr="00E51870">
        <w:rPr>
          <w:rFonts w:ascii="Times New Roman" w:hAnsi="Times New Roman" w:cs="Times New Roman"/>
          <w:sz w:val="48"/>
          <w:szCs w:val="48"/>
        </w:rPr>
        <w:t xml:space="preserve">а также в день проведения соревнований на озере </w:t>
      </w:r>
      <w:r>
        <w:rPr>
          <w:rFonts w:ascii="Times New Roman" w:hAnsi="Times New Roman" w:cs="Times New Roman"/>
          <w:sz w:val="48"/>
          <w:szCs w:val="48"/>
        </w:rPr>
        <w:t>«</w:t>
      </w:r>
      <w:proofErr w:type="spellStart"/>
      <w:r w:rsidRPr="00E51870">
        <w:rPr>
          <w:rFonts w:ascii="Times New Roman" w:hAnsi="Times New Roman" w:cs="Times New Roman"/>
          <w:sz w:val="48"/>
          <w:szCs w:val="48"/>
        </w:rPr>
        <w:t>Шакша</w:t>
      </w:r>
      <w:proofErr w:type="spellEnd"/>
      <w:r>
        <w:rPr>
          <w:rFonts w:ascii="Times New Roman" w:hAnsi="Times New Roman" w:cs="Times New Roman"/>
          <w:sz w:val="48"/>
          <w:szCs w:val="48"/>
        </w:rPr>
        <w:t>»</w:t>
      </w:r>
      <w:r w:rsidRPr="00E51870">
        <w:rPr>
          <w:rFonts w:ascii="Times New Roman" w:hAnsi="Times New Roman" w:cs="Times New Roman"/>
          <w:sz w:val="48"/>
          <w:szCs w:val="48"/>
        </w:rPr>
        <w:t>.</w:t>
      </w:r>
    </w:p>
    <w:p w:rsidR="00E51870" w:rsidRDefault="00E51870" w:rsidP="00E518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48"/>
          <w:szCs w:val="48"/>
        </w:rPr>
      </w:pPr>
    </w:p>
    <w:p w:rsidR="00E51870" w:rsidRPr="00E51870" w:rsidRDefault="00E51870" w:rsidP="00E518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48"/>
          <w:szCs w:val="48"/>
        </w:rPr>
      </w:pPr>
      <w:r w:rsidRPr="00E51870">
        <w:rPr>
          <w:rFonts w:ascii="Times New Roman" w:hAnsi="Times New Roman" w:cs="Times New Roman"/>
          <w:sz w:val="48"/>
          <w:szCs w:val="48"/>
        </w:rPr>
        <w:t>Телефон: 8 (3022)555-050.</w:t>
      </w:r>
    </w:p>
    <w:p w:rsidR="00E51870" w:rsidRDefault="00E51870" w:rsidP="00E518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48"/>
          <w:szCs w:val="48"/>
        </w:rPr>
      </w:pPr>
    </w:p>
    <w:p w:rsidR="00E51870" w:rsidRPr="00E51870" w:rsidRDefault="00E51870" w:rsidP="00E518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48"/>
          <w:szCs w:val="48"/>
        </w:rPr>
      </w:pPr>
      <w:r w:rsidRPr="00E51870">
        <w:rPr>
          <w:rFonts w:ascii="Times New Roman" w:hAnsi="Times New Roman" w:cs="Times New Roman"/>
          <w:sz w:val="48"/>
          <w:szCs w:val="48"/>
        </w:rPr>
        <w:t>Стартовый взнос 3000 р.</w:t>
      </w:r>
    </w:p>
    <w:sectPr w:rsidR="00E51870" w:rsidRPr="00E51870" w:rsidSect="00B94D57">
      <w:pgSz w:w="11906" w:h="16838"/>
      <w:pgMar w:top="0" w:right="851" w:bottom="709" w:left="993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2C52"/>
    <w:multiLevelType w:val="hybridMultilevel"/>
    <w:tmpl w:val="42460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613EE"/>
    <w:multiLevelType w:val="hybridMultilevel"/>
    <w:tmpl w:val="991E8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87DB5"/>
    <w:multiLevelType w:val="hybridMultilevel"/>
    <w:tmpl w:val="64545A50"/>
    <w:lvl w:ilvl="0" w:tplc="07720D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A147A"/>
    <w:multiLevelType w:val="hybridMultilevel"/>
    <w:tmpl w:val="D992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4FD6"/>
    <w:rsid w:val="00002779"/>
    <w:rsid w:val="000109B2"/>
    <w:rsid w:val="00074A7E"/>
    <w:rsid w:val="000B4242"/>
    <w:rsid w:val="000B42CD"/>
    <w:rsid w:val="000B709A"/>
    <w:rsid w:val="000D0CF7"/>
    <w:rsid w:val="0011731F"/>
    <w:rsid w:val="00121D20"/>
    <w:rsid w:val="0012578E"/>
    <w:rsid w:val="001A214D"/>
    <w:rsid w:val="001A690D"/>
    <w:rsid w:val="001B08FB"/>
    <w:rsid w:val="00233DF5"/>
    <w:rsid w:val="002550BC"/>
    <w:rsid w:val="0027064C"/>
    <w:rsid w:val="002A2B33"/>
    <w:rsid w:val="002D0554"/>
    <w:rsid w:val="002D225C"/>
    <w:rsid w:val="002E71B2"/>
    <w:rsid w:val="00304C71"/>
    <w:rsid w:val="0032060F"/>
    <w:rsid w:val="003620AC"/>
    <w:rsid w:val="003707BB"/>
    <w:rsid w:val="003F4ABA"/>
    <w:rsid w:val="0040118A"/>
    <w:rsid w:val="00412AA0"/>
    <w:rsid w:val="004229D2"/>
    <w:rsid w:val="00446CCF"/>
    <w:rsid w:val="0048313A"/>
    <w:rsid w:val="00497BA1"/>
    <w:rsid w:val="00560D7D"/>
    <w:rsid w:val="005A0B39"/>
    <w:rsid w:val="005F119F"/>
    <w:rsid w:val="005F62D6"/>
    <w:rsid w:val="007019BF"/>
    <w:rsid w:val="007215F7"/>
    <w:rsid w:val="00777152"/>
    <w:rsid w:val="00832CAD"/>
    <w:rsid w:val="008359E5"/>
    <w:rsid w:val="00850FB8"/>
    <w:rsid w:val="00864E27"/>
    <w:rsid w:val="00883047"/>
    <w:rsid w:val="008F15BE"/>
    <w:rsid w:val="00993B56"/>
    <w:rsid w:val="009B1E24"/>
    <w:rsid w:val="009B38D8"/>
    <w:rsid w:val="009D7313"/>
    <w:rsid w:val="009D7E1C"/>
    <w:rsid w:val="00AA37B0"/>
    <w:rsid w:val="00AD6C49"/>
    <w:rsid w:val="00B1305E"/>
    <w:rsid w:val="00B16F48"/>
    <w:rsid w:val="00B25002"/>
    <w:rsid w:val="00B72DC6"/>
    <w:rsid w:val="00B94D57"/>
    <w:rsid w:val="00BA4FD6"/>
    <w:rsid w:val="00BA7B8A"/>
    <w:rsid w:val="00BC1B68"/>
    <w:rsid w:val="00BE2B00"/>
    <w:rsid w:val="00C039F5"/>
    <w:rsid w:val="00C0797D"/>
    <w:rsid w:val="00C167E9"/>
    <w:rsid w:val="00D12182"/>
    <w:rsid w:val="00D450FE"/>
    <w:rsid w:val="00D9175F"/>
    <w:rsid w:val="00D9776E"/>
    <w:rsid w:val="00DA2199"/>
    <w:rsid w:val="00DC0B67"/>
    <w:rsid w:val="00DC55DE"/>
    <w:rsid w:val="00DF1C5D"/>
    <w:rsid w:val="00E51870"/>
    <w:rsid w:val="00E65BA9"/>
    <w:rsid w:val="00E71905"/>
    <w:rsid w:val="00E84BF3"/>
    <w:rsid w:val="00E919FA"/>
    <w:rsid w:val="00EA2B51"/>
    <w:rsid w:val="00EA5807"/>
    <w:rsid w:val="00EB43CA"/>
    <w:rsid w:val="00F02CD8"/>
    <w:rsid w:val="00F05147"/>
    <w:rsid w:val="00F94CDF"/>
    <w:rsid w:val="00FC2A71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9F5"/>
    <w:pPr>
      <w:ind w:left="720"/>
      <w:contextualSpacing/>
    </w:pPr>
  </w:style>
  <w:style w:type="character" w:customStyle="1" w:styleId="blk">
    <w:name w:val="blk"/>
    <w:basedOn w:val="a0"/>
    <w:rsid w:val="00BE2B00"/>
  </w:style>
  <w:style w:type="character" w:styleId="a4">
    <w:name w:val="Hyperlink"/>
    <w:basedOn w:val="a0"/>
    <w:uiPriority w:val="99"/>
    <w:unhideWhenUsed/>
    <w:rsid w:val="00E65B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4570-7957-405A-99C4-B2DEE749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5</cp:revision>
  <cp:lastPrinted>2019-11-04T23:27:00Z</cp:lastPrinted>
  <dcterms:created xsi:type="dcterms:W3CDTF">2015-02-06T05:43:00Z</dcterms:created>
  <dcterms:modified xsi:type="dcterms:W3CDTF">2023-03-22T00:56:00Z</dcterms:modified>
</cp:coreProperties>
</file>